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F0" w:rsidRDefault="00184C06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15C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06FF0" w:rsidRPr="0027078F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60288" behindDoc="1" locked="0" layoutInCell="1" allowOverlap="1" wp14:anchorId="17AAB788" wp14:editId="0B4FA4F1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FF0" w:rsidRPr="0027078F">
        <w:rPr>
          <w:noProof/>
        </w:rPr>
        <w:drawing>
          <wp:anchor distT="0" distB="0" distL="114300" distR="114300" simplePos="0" relativeHeight="251659264" behindDoc="1" locked="0" layoutInCell="1" allowOverlap="1" wp14:anchorId="09775E70" wp14:editId="436E9A98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FF0" w:rsidRPr="0027078F">
        <w:rPr>
          <w:rFonts w:ascii="Times New Roman" w:hAnsi="Times New Roman" w:cs="Times New Roman"/>
        </w:rPr>
        <w:t>МЕДИЦИНСКИ УНИВЕРСИТЕТ</w:t>
      </w:r>
    </w:p>
    <w:p w:rsidR="00706FF0" w:rsidRPr="0027078F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78F">
        <w:rPr>
          <w:rFonts w:ascii="Times New Roman" w:hAnsi="Times New Roman" w:cs="Times New Roman"/>
        </w:rPr>
        <w:t>„ПРОФ. Д-Р ПАРАСКЕВ СТОЯНОВ” – ВАРНА</w:t>
      </w:r>
    </w:p>
    <w:p w:rsidR="00706FF0" w:rsidRPr="0027078F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706FF0" w:rsidRPr="00FC777F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FC777F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105EE6" w:rsidRPr="00A4060A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367558" w:rsidRDefault="00F15C40" w:rsidP="00F15C40">
      <w:pPr>
        <w:tabs>
          <w:tab w:val="left" w:pos="8681"/>
        </w:tabs>
        <w:spacing w:after="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B85C96" w:rsidRPr="005F3361" w:rsidRDefault="0012527C" w:rsidP="005F3361">
      <w:pPr>
        <w:spacing w:after="200" w:line="276" w:lineRule="auto"/>
        <w:rPr>
          <w:rFonts w:ascii="Century Gothic" w:eastAsia="Calibri" w:hAnsi="Century Gothic" w:cs="Times New Roman"/>
          <w:b/>
          <w:noProof/>
          <w:color w:val="FFFFFF"/>
          <w:sz w:val="24"/>
          <w:szCs w:val="24"/>
          <w:lang w:val="bg-BG" w:eastAsia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Вх. № ........</w:t>
      </w:r>
      <w:r w:rsidR="007D1BFA">
        <w:rPr>
          <w:rFonts w:ascii="Times New Roman" w:eastAsia="Calibri" w:hAnsi="Times New Roman" w:cs="Times New Roman"/>
          <w:sz w:val="24"/>
          <w:szCs w:val="24"/>
          <w:lang w:val="bg-BG"/>
        </w:rPr>
        <w:t>.................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ДО 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>РЕКТОРА НА МУ-ВАРНА</w:t>
      </w:r>
    </w:p>
    <w:p w:rsidR="0012527C" w:rsidRPr="001F73DC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  <w:lang w:val="bg-BG"/>
        </w:rPr>
      </w:pPr>
      <w:r w:rsidRPr="001F73DC">
        <w:rPr>
          <w:rFonts w:ascii="Times New Roman" w:eastAsia="Calibri" w:hAnsi="Times New Roman" w:cs="Times New Roman"/>
          <w:b/>
          <w:sz w:val="23"/>
          <w:szCs w:val="23"/>
          <w:lang w:val="bg-BG"/>
        </w:rPr>
        <w:t xml:space="preserve">ПРОФ. Д-Р КРАСИМИР ИВАНОВ, Д.М.Н. </w:t>
      </w:r>
    </w:p>
    <w:p w:rsidR="007D1BFA" w:rsidRPr="0012527C" w:rsidRDefault="007D1BFA" w:rsidP="00706FF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</w:pPr>
    </w:p>
    <w:p w:rsidR="0012527C" w:rsidRPr="007D1BFA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</w:pPr>
      <w:r w:rsidRPr="007D1BFA">
        <w:rPr>
          <w:rFonts w:ascii="Times New Roman" w:eastAsia="Calibri" w:hAnsi="Times New Roman" w:cs="Times New Roman"/>
          <w:b/>
          <w:color w:val="000000"/>
          <w:sz w:val="28"/>
          <w:szCs w:val="24"/>
          <w:lang w:val="bg-BG"/>
        </w:rPr>
        <w:t xml:space="preserve">З А Я В Л Е Н И Е 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6B32BE" w:rsidRPr="00004477" w:rsidRDefault="006B32BE" w:rsidP="006B3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(име, презиме, фамилия по </w:t>
      </w:r>
      <w:proofErr w:type="spellStart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л.к</w:t>
      </w:r>
      <w:proofErr w:type="spellEnd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.)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6B32BE" w:rsidRPr="00943A97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proofErr w:type="gramStart"/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</w:t>
      </w:r>
      <w:proofErr w:type="gramEnd"/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6B32BE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12527C" w:rsidRPr="001F73DC" w:rsidRDefault="0012527C" w:rsidP="006D3906">
      <w:pPr>
        <w:spacing w:after="200" w:line="276" w:lineRule="auto"/>
        <w:rPr>
          <w:rFonts w:ascii="Times New Roman" w:eastAsia="Calibri" w:hAnsi="Times New Roman" w:cs="Times New Roman"/>
          <w:sz w:val="18"/>
          <w:szCs w:val="24"/>
          <w:lang w:val="bg-BG"/>
        </w:rPr>
      </w:pPr>
    </w:p>
    <w:p w:rsidR="0012527C" w:rsidRPr="00CF0CBF" w:rsidRDefault="00CF0CBF" w:rsidP="001252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АЖАЕМИ</w:t>
      </w:r>
      <w:r w:rsidR="0012527C" w:rsidRPr="00CF0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2527C" w:rsidRPr="00CF0CB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-Н РЕКТОР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</w:p>
    <w:p w:rsidR="0012527C" w:rsidRPr="0012527C" w:rsidRDefault="0012527C" w:rsidP="0012527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Моля, да бъда зачислен/а </w:t>
      </w:r>
      <w:r w:rsidR="00905256">
        <w:rPr>
          <w:rFonts w:ascii="Times New Roman" w:eastAsia="Calibri" w:hAnsi="Times New Roman" w:cs="Times New Roman"/>
          <w:sz w:val="24"/>
          <w:szCs w:val="24"/>
          <w:lang w:val="bg-BG"/>
        </w:rPr>
        <w:t>в докторантура на самостоятелна</w:t>
      </w:r>
      <w:r w:rsidR="0090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 по научната специалност „....................</w:t>
      </w:r>
      <w:r w:rsidR="00905256">
        <w:rPr>
          <w:rFonts w:ascii="Times New Roman" w:eastAsia="Calibri" w:hAnsi="Times New Roman" w:cs="Times New Roman"/>
          <w:sz w:val="24"/>
          <w:szCs w:val="24"/>
        </w:rPr>
        <w:t>.....</w:t>
      </w:r>
      <w:r w:rsidR="007D1BFA">
        <w:rPr>
          <w:rFonts w:ascii="Times New Roman" w:eastAsia="Calibri" w:hAnsi="Times New Roman" w:cs="Times New Roman"/>
          <w:sz w:val="24"/>
          <w:szCs w:val="24"/>
        </w:rPr>
        <w:t>...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.” към Катедра</w:t>
      </w:r>
      <w:r w:rsidR="001F73DC">
        <w:rPr>
          <w:rFonts w:ascii="Times New Roman" w:eastAsia="Calibri" w:hAnsi="Times New Roman" w:cs="Times New Roman"/>
          <w:sz w:val="24"/>
          <w:szCs w:val="24"/>
          <w:lang w:val="bg-BG"/>
        </w:rPr>
        <w:t>/УНС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12527C">
        <w:rPr>
          <w:rFonts w:ascii="Times New Roman" w:eastAsia="Calibri" w:hAnsi="Times New Roman" w:cs="Times New Roman"/>
          <w:sz w:val="24"/>
          <w:szCs w:val="24"/>
        </w:rPr>
        <w:t>“</w:t>
      </w:r>
      <w:r w:rsidR="00905256">
        <w:rPr>
          <w:rFonts w:ascii="Times New Roman" w:eastAsia="Calibri" w:hAnsi="Times New Roman" w:cs="Times New Roman"/>
          <w:sz w:val="24"/>
          <w:szCs w:val="24"/>
          <w:lang w:val="bg-BG"/>
        </w:rPr>
        <w:t>.............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...........</w:t>
      </w:r>
      <w:r w:rsidRPr="0012527C">
        <w:rPr>
          <w:rFonts w:ascii="Times New Roman" w:eastAsia="Calibri" w:hAnsi="Times New Roman" w:cs="Times New Roman"/>
          <w:sz w:val="24"/>
          <w:szCs w:val="24"/>
        </w:rPr>
        <w:t>”</w:t>
      </w:r>
      <w:r w:rsidR="00905256">
        <w:rPr>
          <w:rFonts w:ascii="Times New Roman" w:eastAsia="Calibri" w:hAnsi="Times New Roman" w:cs="Times New Roman"/>
          <w:sz w:val="24"/>
          <w:szCs w:val="24"/>
          <w:lang w:val="bg-BG"/>
        </w:rPr>
        <w:t>, Факултет „………</w:t>
      </w:r>
      <w:r w:rsidR="001F73DC">
        <w:rPr>
          <w:rFonts w:ascii="Times New Roman" w:eastAsia="Calibri" w:hAnsi="Times New Roman" w:cs="Times New Roman"/>
          <w:sz w:val="24"/>
          <w:szCs w:val="24"/>
          <w:lang w:val="bg-BG"/>
        </w:rPr>
        <w:t>…..“</w:t>
      </w:r>
      <w:r w:rsidR="002241D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работно заглавие на дисертационния труд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: „................................................</w:t>
      </w:r>
      <w:r w:rsidR="00905256">
        <w:rPr>
          <w:rFonts w:ascii="Times New Roman" w:eastAsia="Calibri" w:hAnsi="Times New Roman" w:cs="Times New Roman"/>
          <w:sz w:val="24"/>
          <w:szCs w:val="24"/>
          <w:lang w:val="bg-BG"/>
        </w:rPr>
        <w:t>....</w:t>
      </w:r>
      <w:r w:rsidR="002241DE">
        <w:rPr>
          <w:rFonts w:ascii="Times New Roman" w:eastAsia="Calibri" w:hAnsi="Times New Roman" w:cs="Times New Roman"/>
          <w:sz w:val="24"/>
          <w:szCs w:val="24"/>
          <w:lang w:val="bg-BG"/>
        </w:rPr>
        <w:t>..</w:t>
      </w:r>
      <w:r w:rsidR="00905256">
        <w:rPr>
          <w:rFonts w:ascii="Times New Roman" w:eastAsia="Calibri" w:hAnsi="Times New Roman" w:cs="Times New Roman"/>
          <w:sz w:val="24"/>
          <w:szCs w:val="24"/>
        </w:rPr>
        <w:t>........</w:t>
      </w:r>
      <w:r w:rsidR="002241DE">
        <w:rPr>
          <w:rFonts w:ascii="Times New Roman" w:eastAsia="Calibri" w:hAnsi="Times New Roman" w:cs="Times New Roman"/>
          <w:sz w:val="24"/>
          <w:szCs w:val="24"/>
          <w:lang w:val="bg-BG"/>
        </w:rPr>
        <w:t>...........</w:t>
      </w:r>
      <w:r w:rsidR="00B85C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241DE">
        <w:rPr>
          <w:rFonts w:ascii="Times New Roman" w:eastAsia="Calibri" w:hAnsi="Times New Roman" w:cs="Times New Roman"/>
          <w:sz w:val="24"/>
          <w:szCs w:val="24"/>
          <w:lang w:val="bg-BG"/>
        </w:rPr>
        <w:t>”.</w:t>
      </w:r>
    </w:p>
    <w:p w:rsidR="0012527C" w:rsidRPr="0012527C" w:rsidRDefault="0012527C" w:rsidP="001252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>Прилагам следни</w:t>
      </w:r>
      <w:r w:rsidR="005F33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</w:t>
      </w:r>
      <w:r w:rsidR="005F3361" w:rsidRPr="005F336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дължителни</w:t>
      </w:r>
      <w:r w:rsidRPr="0012527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ументи:</w:t>
      </w:r>
    </w:p>
    <w:p w:rsidR="0012527C" w:rsidRPr="0012527C" w:rsidRDefault="0012527C" w:rsidP="0012527C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Проект на дисертационен труд </w:t>
      </w:r>
    </w:p>
    <w:p w:rsidR="0012527C" w:rsidRPr="0012527C" w:rsidRDefault="0012527C" w:rsidP="0012527C">
      <w:pPr>
        <w:numPr>
          <w:ilvl w:val="0"/>
          <w:numId w:val="1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Автобиография с</w:t>
      </w:r>
      <w:r w:rsidR="00B85C96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подпис </w:t>
      </w:r>
    </w:p>
    <w:p w:rsidR="0012527C" w:rsidRDefault="0012527C" w:rsidP="0012527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Нотариално заверени копия на дипломи за</w:t>
      </w:r>
      <w:r w:rsidR="00D00CD8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завършено</w:t>
      </w: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</w:t>
      </w:r>
      <w:r w:rsidR="001F73D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висше образование </w:t>
      </w:r>
      <w:r w:rsidR="001F73DC"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(</w:t>
      </w:r>
      <w:r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ОКС „Бакалавър“ и ОКС „М</w:t>
      </w:r>
      <w:r w:rsidR="00B85C96"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агистър“ с приложенията към тях</w:t>
      </w:r>
      <w:r w:rsidR="001F73DC"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)</w:t>
      </w:r>
    </w:p>
    <w:p w:rsidR="005116D3" w:rsidRPr="005116D3" w:rsidRDefault="005116D3" w:rsidP="005116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Копие на трудов договор с МУ-Варна </w:t>
      </w:r>
      <w:r w:rsidRPr="005116D3">
        <w:rPr>
          <w:rFonts w:ascii="Times New Roman" w:eastAsia="Calibri" w:hAnsi="Times New Roman" w:cs="Times New Roman"/>
          <w:i/>
          <w:sz w:val="24"/>
          <w:szCs w:val="28"/>
          <w:lang w:val="bg-BG"/>
        </w:rPr>
        <w:t>(ако има такъв)</w:t>
      </w:r>
    </w:p>
    <w:p w:rsidR="0012527C" w:rsidRPr="005F3361" w:rsidRDefault="0012527C" w:rsidP="001252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Снимки – 2 бр.</w:t>
      </w:r>
      <w:r w:rsidR="001F73DC"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>,</w:t>
      </w:r>
      <w:r w:rsidRPr="002A7040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паспор</w:t>
      </w: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тен формат </w:t>
      </w:r>
      <w:r w:rsidRPr="0012527C">
        <w:rPr>
          <w:rFonts w:ascii="Times New Roman" w:eastAsia="Calibri" w:hAnsi="Times New Roman" w:cs="Times New Roman"/>
          <w:sz w:val="24"/>
          <w:szCs w:val="28"/>
        </w:rPr>
        <w:t>(</w:t>
      </w: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3,5 см/ 4,5 см</w:t>
      </w:r>
      <w:r w:rsidRPr="0012527C">
        <w:rPr>
          <w:rFonts w:ascii="Times New Roman" w:eastAsia="Calibri" w:hAnsi="Times New Roman" w:cs="Times New Roman"/>
          <w:sz w:val="24"/>
          <w:szCs w:val="28"/>
        </w:rPr>
        <w:t>)</w:t>
      </w:r>
    </w:p>
    <w:p w:rsidR="005F3361" w:rsidRDefault="005F3361" w:rsidP="005F3361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5F3361">
        <w:rPr>
          <w:rFonts w:ascii="Times New Roman" w:eastAsia="Calibri" w:hAnsi="Times New Roman" w:cs="Times New Roman"/>
          <w:sz w:val="24"/>
          <w:szCs w:val="28"/>
          <w:lang w:val="bg-BG"/>
        </w:rPr>
        <w:t>Декларация за достоверност на представените документи</w:t>
      </w:r>
    </w:p>
    <w:p w:rsidR="005F3361" w:rsidRPr="005F3361" w:rsidRDefault="005F3361" w:rsidP="005F3361">
      <w:pPr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Прилагам следните </w:t>
      </w:r>
      <w:r w:rsidRPr="00761081">
        <w:rPr>
          <w:rFonts w:ascii="Times New Roman" w:eastAsia="Calibri" w:hAnsi="Times New Roman" w:cs="Times New Roman"/>
          <w:b/>
          <w:sz w:val="24"/>
          <w:szCs w:val="28"/>
          <w:lang w:val="bg-BG"/>
        </w:rPr>
        <w:t>допълнителни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документи (</w:t>
      </w:r>
      <w:r w:rsidR="007E5F0A">
        <w:rPr>
          <w:rFonts w:ascii="Times New Roman" w:eastAsia="Calibri" w:hAnsi="Times New Roman" w:cs="Times New Roman"/>
          <w:sz w:val="24"/>
          <w:szCs w:val="28"/>
          <w:lang w:val="bg-BG"/>
        </w:rPr>
        <w:t>неприложимото</w:t>
      </w:r>
      <w:r w:rsidRPr="004841F1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се </w:t>
      </w:r>
      <w:r w:rsidR="00A87F87">
        <w:rPr>
          <w:rFonts w:ascii="Times New Roman" w:eastAsia="Calibri" w:hAnsi="Times New Roman" w:cs="Times New Roman"/>
          <w:sz w:val="24"/>
          <w:szCs w:val="28"/>
          <w:lang w:val="bg-BG"/>
        </w:rPr>
        <w:t>изтрива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>):</w:t>
      </w:r>
    </w:p>
    <w:p w:rsidR="0012527C" w:rsidRDefault="0012527C" w:rsidP="007E5F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761081">
        <w:rPr>
          <w:rFonts w:ascii="Times New Roman" w:eastAsia="Calibri" w:hAnsi="Times New Roman" w:cs="Times New Roman"/>
          <w:sz w:val="24"/>
          <w:szCs w:val="28"/>
          <w:lang w:val="bg-BG"/>
        </w:rPr>
        <w:t>Документ за придобита специалност - нотариално заверено копие</w:t>
      </w:r>
    </w:p>
    <w:p w:rsidR="0012527C" w:rsidRPr="0012527C" w:rsidRDefault="001F73DC" w:rsidP="0076108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>
        <w:rPr>
          <w:rFonts w:ascii="Times New Roman" w:eastAsia="Calibri" w:hAnsi="Times New Roman" w:cs="Times New Roman"/>
          <w:sz w:val="24"/>
          <w:szCs w:val="28"/>
          <w:lang w:val="bg-BG"/>
        </w:rPr>
        <w:t>Спи</w:t>
      </w:r>
      <w:r w:rsidR="0012527C"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сък с публикации </w:t>
      </w:r>
      <w:r w:rsidR="00B85C96"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с подпис </w:t>
      </w:r>
    </w:p>
    <w:p w:rsidR="00B85C96" w:rsidRPr="00706FF0" w:rsidRDefault="0012527C" w:rsidP="0076108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Други документи</w:t>
      </w:r>
      <w:r w:rsidR="007E5F0A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7E5F0A" w:rsidRPr="00905256" w:rsidRDefault="007E5F0A" w:rsidP="0012527C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val="bg-BG"/>
        </w:rPr>
      </w:pPr>
    </w:p>
    <w:p w:rsidR="0012527C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Дата: …</w:t>
      </w:r>
      <w:r w:rsidR="001701E5">
        <w:rPr>
          <w:rFonts w:ascii="Times New Roman" w:eastAsia="Calibri" w:hAnsi="Times New Roman" w:cs="Times New Roman"/>
          <w:sz w:val="24"/>
          <w:szCs w:val="28"/>
        </w:rPr>
        <w:t>……….</w:t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</w:rPr>
        <w:tab/>
      </w:r>
      <w:r w:rsidR="006B32BE">
        <w:rPr>
          <w:rFonts w:ascii="Times New Roman" w:eastAsia="Calibri" w:hAnsi="Times New Roman" w:cs="Times New Roman"/>
          <w:sz w:val="24"/>
          <w:szCs w:val="28"/>
        </w:rPr>
        <w:tab/>
      </w: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С уважение:</w:t>
      </w:r>
    </w:p>
    <w:p w:rsidR="008D2A6F" w:rsidRPr="008D2A6F" w:rsidRDefault="006B32BE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</w:p>
    <w:p w:rsidR="00184C06" w:rsidRPr="007D1BFA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bg-BG"/>
        </w:rPr>
      </w:pPr>
      <w:r w:rsidRPr="0012527C">
        <w:rPr>
          <w:rFonts w:ascii="Times New Roman" w:eastAsia="Calibri" w:hAnsi="Times New Roman" w:cs="Times New Roman"/>
          <w:sz w:val="24"/>
          <w:szCs w:val="28"/>
          <w:lang w:val="bg-BG"/>
        </w:rPr>
        <w:t>Град</w:t>
      </w:r>
      <w:r>
        <w:rPr>
          <w:rFonts w:ascii="Times New Roman" w:eastAsia="Calibri" w:hAnsi="Times New Roman" w:cs="Times New Roman"/>
          <w:sz w:val="24"/>
          <w:szCs w:val="28"/>
          <w:lang w:val="bg-BG"/>
        </w:rPr>
        <w:t xml:space="preserve"> ………….</w:t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1701E5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6B32BE">
        <w:rPr>
          <w:rFonts w:ascii="Times New Roman" w:eastAsia="Calibri" w:hAnsi="Times New Roman" w:cs="Times New Roman"/>
          <w:sz w:val="24"/>
          <w:szCs w:val="28"/>
          <w:lang w:val="bg-BG"/>
        </w:rPr>
        <w:tab/>
      </w:r>
      <w:r w:rsidR="000A468A">
        <w:rPr>
          <w:rFonts w:ascii="Times New Roman" w:eastAsia="Calibri" w:hAnsi="Times New Roman" w:cs="Times New Roman"/>
          <w:sz w:val="24"/>
          <w:szCs w:val="28"/>
          <w:lang w:val="bg-BG"/>
        </w:rPr>
        <w:t>/......................</w:t>
      </w:r>
      <w:r w:rsidR="006B32BE">
        <w:rPr>
          <w:rFonts w:ascii="Times New Roman" w:eastAsia="Calibri" w:hAnsi="Times New Roman" w:cs="Times New Roman"/>
          <w:sz w:val="24"/>
          <w:szCs w:val="28"/>
        </w:rPr>
        <w:t>..</w:t>
      </w:r>
      <w:r w:rsidR="000A468A">
        <w:rPr>
          <w:rFonts w:ascii="Times New Roman" w:eastAsia="Calibri" w:hAnsi="Times New Roman" w:cs="Times New Roman"/>
          <w:sz w:val="24"/>
          <w:szCs w:val="28"/>
          <w:lang w:val="bg-BG"/>
        </w:rPr>
        <w:t>......../</w:t>
      </w:r>
    </w:p>
    <w:sectPr w:rsidR="00184C06" w:rsidRPr="007D1BF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A468A"/>
    <w:rsid w:val="000B560D"/>
    <w:rsid w:val="000C2A1F"/>
    <w:rsid w:val="000D7D1E"/>
    <w:rsid w:val="000F3A72"/>
    <w:rsid w:val="00105EE6"/>
    <w:rsid w:val="001066C2"/>
    <w:rsid w:val="0012527C"/>
    <w:rsid w:val="001701E5"/>
    <w:rsid w:val="00184C06"/>
    <w:rsid w:val="001B33EB"/>
    <w:rsid w:val="001F73DC"/>
    <w:rsid w:val="00203DA2"/>
    <w:rsid w:val="002241DE"/>
    <w:rsid w:val="002A7040"/>
    <w:rsid w:val="003263FF"/>
    <w:rsid w:val="0032741B"/>
    <w:rsid w:val="003467CD"/>
    <w:rsid w:val="00367558"/>
    <w:rsid w:val="003B576E"/>
    <w:rsid w:val="003F2BEA"/>
    <w:rsid w:val="00431ECD"/>
    <w:rsid w:val="004841F1"/>
    <w:rsid w:val="00501372"/>
    <w:rsid w:val="005116D3"/>
    <w:rsid w:val="0053328B"/>
    <w:rsid w:val="00564DD4"/>
    <w:rsid w:val="005B76E2"/>
    <w:rsid w:val="005F3361"/>
    <w:rsid w:val="00626102"/>
    <w:rsid w:val="00627EAE"/>
    <w:rsid w:val="006B32BE"/>
    <w:rsid w:val="006D3906"/>
    <w:rsid w:val="006D7FAE"/>
    <w:rsid w:val="00706FF0"/>
    <w:rsid w:val="0073432E"/>
    <w:rsid w:val="00761081"/>
    <w:rsid w:val="007D1BFA"/>
    <w:rsid w:val="007E5F0A"/>
    <w:rsid w:val="007F66C8"/>
    <w:rsid w:val="008D2A6F"/>
    <w:rsid w:val="00905256"/>
    <w:rsid w:val="009A62DE"/>
    <w:rsid w:val="00A4060A"/>
    <w:rsid w:val="00A72AB7"/>
    <w:rsid w:val="00A8690D"/>
    <w:rsid w:val="00A87F87"/>
    <w:rsid w:val="00AE6D4D"/>
    <w:rsid w:val="00AF2117"/>
    <w:rsid w:val="00B85C96"/>
    <w:rsid w:val="00BE4EC5"/>
    <w:rsid w:val="00C1370B"/>
    <w:rsid w:val="00CF0CBF"/>
    <w:rsid w:val="00D00CD8"/>
    <w:rsid w:val="00E33DB5"/>
    <w:rsid w:val="00E44FCA"/>
    <w:rsid w:val="00F15C40"/>
    <w:rsid w:val="00F16524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B48B4-7EE0-4195-A7D9-2FE51D3A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9E4C-E99C-437D-92E1-0F95DB4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Bilyana Naydenova</cp:lastModifiedBy>
  <cp:revision>2</cp:revision>
  <cp:lastPrinted>2014-09-03T13:48:00Z</cp:lastPrinted>
  <dcterms:created xsi:type="dcterms:W3CDTF">2016-04-20T11:00:00Z</dcterms:created>
  <dcterms:modified xsi:type="dcterms:W3CDTF">2016-04-20T11:00:00Z</dcterms:modified>
</cp:coreProperties>
</file>